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n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u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76 Periwinkle Ln, Bol 6049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innaguo92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241015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or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7/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Daniel</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8/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